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451"/>
        <w:gridCol w:w="99"/>
        <w:gridCol w:w="961"/>
        <w:gridCol w:w="1547"/>
        <w:gridCol w:w="3602"/>
        <w:gridCol w:w="1267"/>
        <w:gridCol w:w="1213"/>
        <w:gridCol w:w="9"/>
      </w:tblGrid>
      <w:tr w:rsidR="002C7A82" w14:paraId="62962223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8"/>
            <w:vAlign w:val="center"/>
          </w:tcPr>
          <w:p w14:paraId="0CE95A82" w14:textId="0BBBDF9B" w:rsidR="005332B1" w:rsidRPr="005332B1" w:rsidRDefault="00765786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65786">
              <w:rPr>
                <w:rFonts w:cs="Arial" w:hint="cs"/>
                <w:sz w:val="32"/>
                <w:szCs w:val="32"/>
                <w:rtl/>
                <w:lang w:bidi="ar-IQ"/>
              </w:rPr>
              <w:t>قضايا</w:t>
            </w:r>
            <w:r w:rsidRPr="0076578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65786">
              <w:rPr>
                <w:rFonts w:cs="Arial" w:hint="cs"/>
                <w:sz w:val="32"/>
                <w:szCs w:val="32"/>
                <w:rtl/>
                <w:lang w:bidi="ar-IQ"/>
              </w:rPr>
              <w:t>دولية</w:t>
            </w:r>
            <w:r w:rsidRPr="00765786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765786">
              <w:rPr>
                <w:rFonts w:cs="Arial" w:hint="cs"/>
                <w:sz w:val="32"/>
                <w:szCs w:val="32"/>
                <w:rtl/>
                <w:lang w:bidi="ar-IQ"/>
              </w:rPr>
              <w:t>معاصرة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8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8"/>
            <w:vAlign w:val="center"/>
          </w:tcPr>
          <w:p w14:paraId="643FA362" w14:textId="4EDB7622" w:rsidR="005332B1" w:rsidRPr="005332B1" w:rsidRDefault="00A96EE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الاول و الثاني 2025/2026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8"/>
            <w:vAlign w:val="center"/>
          </w:tcPr>
          <w:p w14:paraId="3FEC83EC" w14:textId="27079783" w:rsidR="005332B1" w:rsidRPr="005332B1" w:rsidRDefault="00A96EE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/12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8"/>
            <w:vAlign w:val="center"/>
          </w:tcPr>
          <w:p w14:paraId="61915BFE" w14:textId="2C9192FD" w:rsidR="005332B1" w:rsidRPr="005332B1" w:rsidRDefault="00A96EEC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ات نظرية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8"/>
            <w:vAlign w:val="center"/>
          </w:tcPr>
          <w:p w14:paraId="35C6BD82" w14:textId="38ADFB0A" w:rsidR="005332B1" w:rsidRPr="005332B1" w:rsidRDefault="00A96EEC" w:rsidP="00A96EE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اعتين / 4 وحدات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8"/>
            <w:vAlign w:val="center"/>
          </w:tcPr>
          <w:p w14:paraId="7D6F4392" w14:textId="324A06EF" w:rsidR="00D358BD" w:rsidRPr="00962D37" w:rsidRDefault="00A96EEC" w:rsidP="00A96EEC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.د. توفيق نجم عبد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B775F0">
        <w:tc>
          <w:tcPr>
            <w:tcW w:w="1451" w:type="dxa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98" w:type="dxa"/>
            <w:gridSpan w:val="7"/>
            <w:vAlign w:val="center"/>
          </w:tcPr>
          <w:p w14:paraId="65BE3744" w14:textId="254F3AEC" w:rsidR="0058346B" w:rsidRPr="0058346B" w:rsidRDefault="0058346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332B1" w14:paraId="3FE8B924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B775F0">
        <w:tc>
          <w:tcPr>
            <w:tcW w:w="1451" w:type="dxa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98" w:type="dxa"/>
            <w:gridSpan w:val="7"/>
            <w:vAlign w:val="center"/>
          </w:tcPr>
          <w:p w14:paraId="7EB5E8F5" w14:textId="05298775" w:rsidR="00F02218" w:rsidRPr="008F6DFB" w:rsidRDefault="00F02218" w:rsidP="008D75CD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  <w:p w14:paraId="316BF00B" w14:textId="77777777" w:rsidR="00F02218" w:rsidRDefault="00F02218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77777777" w:rsidR="008F6DFB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61" w:type="dxa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547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02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267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213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2118" w14:paraId="1620C83A" w14:textId="77777777" w:rsidTr="00B775F0">
        <w:trPr>
          <w:gridAfter w:val="1"/>
          <w:wAfter w:w="9" w:type="dxa"/>
          <w:trHeight w:val="963"/>
        </w:trPr>
        <w:tc>
          <w:tcPr>
            <w:tcW w:w="1550" w:type="dxa"/>
            <w:gridSpan w:val="2"/>
            <w:vAlign w:val="center"/>
          </w:tcPr>
          <w:p w14:paraId="35C3CFB0" w14:textId="754A91D6" w:rsidR="00582118" w:rsidRPr="00BD6673" w:rsidRDefault="00B775F0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61" w:type="dxa"/>
            <w:vAlign w:val="center"/>
          </w:tcPr>
          <w:p w14:paraId="34036CDA" w14:textId="3077AAB6" w:rsidR="00582118" w:rsidRPr="00BD6673" w:rsidRDefault="00B775F0" w:rsidP="00BD6673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0273BFD7" w14:textId="51396BF5" w:rsidR="00582118" w:rsidRPr="00BD6673" w:rsidRDefault="00582118" w:rsidP="00BD6673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  <w:vAlign w:val="center"/>
          </w:tcPr>
          <w:p w14:paraId="2D934A03" w14:textId="69577E8D" w:rsidR="00582118" w:rsidRPr="00BD6673" w:rsidRDefault="00B775F0" w:rsidP="00B775F0">
            <w:pPr>
              <w:ind w:left="2588" w:hanging="2324"/>
              <w:jc w:val="both"/>
              <w:rPr>
                <w:rFonts w:asciiTheme="majorBidi" w:hAnsiTheme="majorBidi" w:cstheme="majorBidi" w:hint="cs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فهوم وتعريف القضايا الدولية المعاصره</w:t>
            </w:r>
          </w:p>
        </w:tc>
        <w:tc>
          <w:tcPr>
            <w:tcW w:w="1267" w:type="dxa"/>
            <w:vAlign w:val="center"/>
          </w:tcPr>
          <w:p w14:paraId="068B23B2" w14:textId="47353EBC" w:rsidR="00BD6673" w:rsidRPr="00BD6673" w:rsidRDefault="00B775F0" w:rsidP="00C878AA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3C409F01" w14:textId="46B539F2" w:rsidR="00582118" w:rsidRPr="00BD6673" w:rsidRDefault="00B775F0" w:rsidP="0058346B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252F9709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682AD75B" w14:textId="48C9AA30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1" w:type="dxa"/>
            <w:vAlign w:val="center"/>
          </w:tcPr>
          <w:p w14:paraId="4E949A38" w14:textId="79DCD238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35ED4038" w14:textId="057D82CC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  <w:vAlign w:val="center"/>
          </w:tcPr>
          <w:p w14:paraId="69C57111" w14:textId="35B0E88F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فرق بين القضايا الدولية والاقليمية والمحلية المعاصرة</w:t>
            </w:r>
          </w:p>
        </w:tc>
        <w:tc>
          <w:tcPr>
            <w:tcW w:w="1267" w:type="dxa"/>
          </w:tcPr>
          <w:p w14:paraId="568F9961" w14:textId="7949BE42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5DFBEFE9" w14:textId="01189980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6E38D11D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2DC2027F" w14:textId="7B92DF8E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61" w:type="dxa"/>
            <w:vAlign w:val="center"/>
          </w:tcPr>
          <w:p w14:paraId="06E68DE5" w14:textId="2779A0D6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55DE2FCE" w14:textId="21FA83B6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47DCD2B8" w14:textId="50B22E4C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معوقات الديمقراطية في العالم</w:t>
            </w:r>
          </w:p>
        </w:tc>
        <w:tc>
          <w:tcPr>
            <w:tcW w:w="1267" w:type="dxa"/>
          </w:tcPr>
          <w:p w14:paraId="7D8CB15C" w14:textId="1D14EC81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197D126E" w14:textId="27C56718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1C5D4E3E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0976FF37" w14:textId="4C974EE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61" w:type="dxa"/>
            <w:vAlign w:val="center"/>
          </w:tcPr>
          <w:p w14:paraId="35299954" w14:textId="001BFA34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17EBF5C6" w14:textId="5206C006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524060A1" w14:textId="19378F37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هجرة الدولية واللاجئين</w:t>
            </w:r>
          </w:p>
        </w:tc>
        <w:tc>
          <w:tcPr>
            <w:tcW w:w="1267" w:type="dxa"/>
          </w:tcPr>
          <w:p w14:paraId="0AC7E712" w14:textId="46C1D486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31F84434" w14:textId="5B10C1E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3FE79883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428F61B6" w14:textId="63BB1217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61" w:type="dxa"/>
            <w:vAlign w:val="center"/>
          </w:tcPr>
          <w:p w14:paraId="11A45E02" w14:textId="4C5A42CE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69B732DD" w14:textId="713C8ECE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342734B5" w14:textId="6CCD55A1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من الطاقة والبترول</w:t>
            </w:r>
          </w:p>
        </w:tc>
        <w:tc>
          <w:tcPr>
            <w:tcW w:w="1267" w:type="dxa"/>
          </w:tcPr>
          <w:p w14:paraId="5F1DD739" w14:textId="1502F35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16D68CE3" w14:textId="2CEBE3D8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02D2E37D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32D2AE56" w14:textId="1AB1E735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</w:t>
            </w:r>
          </w:p>
        </w:tc>
        <w:tc>
          <w:tcPr>
            <w:tcW w:w="961" w:type="dxa"/>
            <w:vAlign w:val="center"/>
          </w:tcPr>
          <w:p w14:paraId="5776DD6D" w14:textId="3DC1AF3B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061983AE" w14:textId="0E9CC517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1BDD5EF7" w14:textId="502BFC81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رهاب الدولي والتطرف</w:t>
            </w:r>
          </w:p>
        </w:tc>
        <w:tc>
          <w:tcPr>
            <w:tcW w:w="1267" w:type="dxa"/>
          </w:tcPr>
          <w:p w14:paraId="1690D86A" w14:textId="2D3E4891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4DCB1434" w14:textId="7090AFAE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46B2BCFE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26CE9F1D" w14:textId="1ADE989B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61" w:type="dxa"/>
            <w:vAlign w:val="center"/>
          </w:tcPr>
          <w:p w14:paraId="5FBAD873" w14:textId="4A6C3CDB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1E0EA778" w14:textId="4274F8A8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333B6B74" w14:textId="18D58E00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حروب والنزاعات الدولية</w:t>
            </w:r>
          </w:p>
        </w:tc>
        <w:tc>
          <w:tcPr>
            <w:tcW w:w="1267" w:type="dxa"/>
          </w:tcPr>
          <w:p w14:paraId="09961836" w14:textId="4972B51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5E2B85A4" w14:textId="79B09AB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15B2FBA6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52094300" w14:textId="68914447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61" w:type="dxa"/>
            <w:vAlign w:val="center"/>
          </w:tcPr>
          <w:p w14:paraId="485C31F6" w14:textId="35676FE8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13F597D7" w14:textId="7399014E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4FCED50B" w14:textId="15B87EFE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تغيير المناخي</w:t>
            </w:r>
          </w:p>
        </w:tc>
        <w:tc>
          <w:tcPr>
            <w:tcW w:w="1267" w:type="dxa"/>
          </w:tcPr>
          <w:p w14:paraId="4CCFDAD7" w14:textId="509A526D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5D0B4DC2" w14:textId="072C966F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5EBEA748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0E6CBF90" w14:textId="27F54D0F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61" w:type="dxa"/>
            <w:vAlign w:val="center"/>
          </w:tcPr>
          <w:p w14:paraId="7CFDA9E3" w14:textId="5C3CE2A8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2A6B5A9C" w14:textId="0979F126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737FD0EF" w14:textId="21882BBA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من الغذائي او ازمة الغذاء</w:t>
            </w:r>
          </w:p>
        </w:tc>
        <w:tc>
          <w:tcPr>
            <w:tcW w:w="1267" w:type="dxa"/>
          </w:tcPr>
          <w:p w14:paraId="097F5EDB" w14:textId="4B591157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7666BF1D" w14:textId="5493D11A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44905281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504FB47B" w14:textId="1586830E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61" w:type="dxa"/>
            <w:vAlign w:val="center"/>
          </w:tcPr>
          <w:p w14:paraId="1CCBA28F" w14:textId="2FAF9948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47" w:type="dxa"/>
            <w:vAlign w:val="center"/>
          </w:tcPr>
          <w:p w14:paraId="4B28138D" w14:textId="03E2D26F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5B82ECA0" w14:textId="1B9C47A7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خدرات</w:t>
            </w:r>
          </w:p>
        </w:tc>
        <w:tc>
          <w:tcPr>
            <w:tcW w:w="1267" w:type="dxa"/>
          </w:tcPr>
          <w:p w14:paraId="48BC9F40" w14:textId="32FB061B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07362E06" w14:textId="45C9B5CD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45DCE46A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6FB9ECC9" w14:textId="15ADEB03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61" w:type="dxa"/>
            <w:vAlign w:val="center"/>
          </w:tcPr>
          <w:p w14:paraId="4ABDD7A0" w14:textId="26D03CE5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7005F1A9" w14:textId="686F88B5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2F14C6BF" w14:textId="321B9488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عنف ضد الاطفال</w:t>
            </w:r>
          </w:p>
        </w:tc>
        <w:tc>
          <w:tcPr>
            <w:tcW w:w="1267" w:type="dxa"/>
          </w:tcPr>
          <w:p w14:paraId="4B196C05" w14:textId="632608EE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2951E578" w14:textId="66504DC4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2AC14A6D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46339CB6" w14:textId="23ED399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61" w:type="dxa"/>
            <w:vAlign w:val="center"/>
          </w:tcPr>
          <w:p w14:paraId="450FC2AA" w14:textId="1DBCEC51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08ABD7B7" w14:textId="5EB3BBF9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437F46CC" w14:textId="60955180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كثافة السكانية</w:t>
            </w:r>
          </w:p>
        </w:tc>
        <w:tc>
          <w:tcPr>
            <w:tcW w:w="1267" w:type="dxa"/>
          </w:tcPr>
          <w:p w14:paraId="04CBC63F" w14:textId="45318B78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188112F7" w14:textId="31C43F4E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2AEC29A0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11DD55A4" w14:textId="25423550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61" w:type="dxa"/>
            <w:vAlign w:val="center"/>
          </w:tcPr>
          <w:p w14:paraId="732B1D1D" w14:textId="73C2B212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5808C5A3" w14:textId="22702AE1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6392F1D4" w14:textId="70715683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عولمة</w:t>
            </w:r>
          </w:p>
        </w:tc>
        <w:tc>
          <w:tcPr>
            <w:tcW w:w="1267" w:type="dxa"/>
          </w:tcPr>
          <w:p w14:paraId="17543646" w14:textId="18C061D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14B2D042" w14:textId="50BD6AC7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043EAB1E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0BEB12B4" w14:textId="4FEAAC87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61" w:type="dxa"/>
            <w:vAlign w:val="center"/>
          </w:tcPr>
          <w:p w14:paraId="54394002" w14:textId="0F3643CB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3359648B" w14:textId="04B5A35F" w:rsidR="00B775F0" w:rsidRPr="00BD6673" w:rsidRDefault="00B775F0" w:rsidP="00B775F0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602" w:type="dxa"/>
          </w:tcPr>
          <w:p w14:paraId="0772FDD8" w14:textId="0E00A267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امن المائي </w:t>
            </w:r>
          </w:p>
        </w:tc>
        <w:tc>
          <w:tcPr>
            <w:tcW w:w="1267" w:type="dxa"/>
          </w:tcPr>
          <w:p w14:paraId="6180F6AC" w14:textId="277680D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2B840EF6" w14:textId="0DB62D29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775F0" w14:paraId="3E4EEDE3" w14:textId="77777777" w:rsidTr="00B775F0">
        <w:trPr>
          <w:gridAfter w:val="1"/>
          <w:wAfter w:w="9" w:type="dxa"/>
        </w:trPr>
        <w:tc>
          <w:tcPr>
            <w:tcW w:w="1550" w:type="dxa"/>
            <w:gridSpan w:val="2"/>
            <w:vAlign w:val="center"/>
          </w:tcPr>
          <w:p w14:paraId="0E45ACA4" w14:textId="36DD57F1" w:rsidR="00B775F0" w:rsidRPr="00BD6673" w:rsidRDefault="00B775F0" w:rsidP="00B775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61" w:type="dxa"/>
            <w:vAlign w:val="center"/>
          </w:tcPr>
          <w:p w14:paraId="21FCC647" w14:textId="2FD381E9" w:rsidR="00B775F0" w:rsidRPr="005332B1" w:rsidRDefault="00B775F0" w:rsidP="00B775F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547" w:type="dxa"/>
            <w:vAlign w:val="center"/>
          </w:tcPr>
          <w:p w14:paraId="794F5C32" w14:textId="79AA135A" w:rsidR="00B775F0" w:rsidRPr="005332B1" w:rsidRDefault="00B775F0" w:rsidP="00B775F0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02" w:type="dxa"/>
          </w:tcPr>
          <w:p w14:paraId="7490D229" w14:textId="6552AC31" w:rsidR="00B775F0" w:rsidRPr="00BD6673" w:rsidRDefault="00B775F0" w:rsidP="00B775F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صراع الحضارات و</w:t>
            </w:r>
            <w:r>
              <w:rPr>
                <w:rFonts w:asciiTheme="majorBidi" w:hAnsiTheme="majorBidi" w:cstheme="majorBidi" w:hint="cs"/>
                <w:bCs/>
                <w:rtl/>
              </w:rPr>
              <w:t>العن</w:t>
            </w:r>
            <w:r>
              <w:rPr>
                <w:rFonts w:asciiTheme="majorBidi" w:hAnsiTheme="majorBidi" w:cstheme="majorBidi" w:hint="cs"/>
                <w:bCs/>
                <w:rtl/>
              </w:rPr>
              <w:t>صرية</w:t>
            </w:r>
          </w:p>
        </w:tc>
        <w:tc>
          <w:tcPr>
            <w:tcW w:w="1267" w:type="dxa"/>
          </w:tcPr>
          <w:p w14:paraId="72DB7397" w14:textId="0839D575" w:rsidR="00B775F0" w:rsidRPr="005332B1" w:rsidRDefault="00B775F0" w:rsidP="00B775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454D46"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213" w:type="dxa"/>
            <w:vAlign w:val="center"/>
          </w:tcPr>
          <w:p w14:paraId="67EE5C11" w14:textId="20EF41B5" w:rsidR="00B775F0" w:rsidRPr="005332B1" w:rsidRDefault="00B775F0" w:rsidP="00B775F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ناقشة صفية وامتحانات يومية</w:t>
            </w:r>
          </w:p>
        </w:tc>
      </w:tr>
      <w:tr w:rsidR="00B2394C" w14:paraId="4A995490" w14:textId="77777777" w:rsidTr="00B775F0">
        <w:trPr>
          <w:gridAfter w:val="1"/>
          <w:wAfter w:w="9" w:type="dxa"/>
        </w:trPr>
        <w:tc>
          <w:tcPr>
            <w:tcW w:w="10140" w:type="dxa"/>
            <w:gridSpan w:val="7"/>
            <w:vAlign w:val="center"/>
          </w:tcPr>
          <w:p w14:paraId="1B45F8FC" w14:textId="0593FB9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14:paraId="252DE5B1" w14:textId="77777777" w:rsidTr="00C11AF9">
              <w:tc>
                <w:tcPr>
                  <w:tcW w:w="1206" w:type="dxa"/>
                </w:tcPr>
                <w:p w14:paraId="6A4ED656" w14:textId="670DF99C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5B776012" w:rsidR="00C11AF9" w:rsidRPr="00C878AA" w:rsidRDefault="00B775F0" w:rsidP="00B775F0">
                  <w:pPr>
                    <w:bidi w:val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لايوجد</w:t>
                  </w:r>
                </w:p>
              </w:tc>
            </w:tr>
            <w:tr w:rsidR="00C11AF9" w14:paraId="07E75AD1" w14:textId="77777777" w:rsidTr="00C11AF9">
              <w:tc>
                <w:tcPr>
                  <w:tcW w:w="1206" w:type="dxa"/>
                </w:tcPr>
                <w:p w14:paraId="6CD17723" w14:textId="5A5C9EA1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3B92B33" w14:textId="77777777" w:rsidTr="00C11AF9">
              <w:tc>
                <w:tcPr>
                  <w:tcW w:w="1206" w:type="dxa"/>
                </w:tcPr>
                <w:p w14:paraId="5193C5F0" w14:textId="2DBF7D20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646B1F" w14:textId="77777777" w:rsidTr="00C11AF9">
              <w:tc>
                <w:tcPr>
                  <w:tcW w:w="1206" w:type="dxa"/>
                </w:tcPr>
                <w:p w14:paraId="71BAECE3" w14:textId="182710C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8"/>
            <w:vAlign w:val="center"/>
          </w:tcPr>
          <w:p w14:paraId="4098D72D" w14:textId="7EE6B3EF" w:rsidR="00B2394C" w:rsidRPr="0058346B" w:rsidRDefault="00B2394C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2394C" w14:paraId="03694533" w14:textId="77777777" w:rsidTr="00F14CC2">
        <w:tc>
          <w:tcPr>
            <w:tcW w:w="10149" w:type="dxa"/>
            <w:gridSpan w:val="8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B775F0">
        <w:tc>
          <w:tcPr>
            <w:tcW w:w="1451" w:type="dxa"/>
            <w:vAlign w:val="center"/>
          </w:tcPr>
          <w:p w14:paraId="6A319B14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98" w:type="dxa"/>
            <w:gridSpan w:val="7"/>
            <w:vAlign w:val="center"/>
          </w:tcPr>
          <w:p w14:paraId="58720D84" w14:textId="77FDB418" w:rsidR="00F14CC2" w:rsidRPr="005332B1" w:rsidRDefault="00B775F0" w:rsidP="00B775F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اضرا معدة من قبل كلية الاعلام الرقمي في جامعة ذي قار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718929">
    <w:abstractNumId w:val="2"/>
  </w:num>
  <w:num w:numId="2" w16cid:durableId="758601598">
    <w:abstractNumId w:val="4"/>
  </w:num>
  <w:num w:numId="3" w16cid:durableId="2114087481">
    <w:abstractNumId w:val="13"/>
  </w:num>
  <w:num w:numId="4" w16cid:durableId="82842876">
    <w:abstractNumId w:val="6"/>
  </w:num>
  <w:num w:numId="5" w16cid:durableId="1620647868">
    <w:abstractNumId w:val="10"/>
  </w:num>
  <w:num w:numId="6" w16cid:durableId="1137793441">
    <w:abstractNumId w:val="1"/>
  </w:num>
  <w:num w:numId="7" w16cid:durableId="1601185985">
    <w:abstractNumId w:val="7"/>
  </w:num>
  <w:num w:numId="8" w16cid:durableId="344481738">
    <w:abstractNumId w:val="11"/>
  </w:num>
  <w:num w:numId="9" w16cid:durableId="1605191294">
    <w:abstractNumId w:val="3"/>
  </w:num>
  <w:num w:numId="10" w16cid:durableId="969674130">
    <w:abstractNumId w:val="12"/>
  </w:num>
  <w:num w:numId="11" w16cid:durableId="615984541">
    <w:abstractNumId w:val="0"/>
  </w:num>
  <w:num w:numId="12" w16cid:durableId="217320494">
    <w:abstractNumId w:val="8"/>
  </w:num>
  <w:num w:numId="13" w16cid:durableId="1083725241">
    <w:abstractNumId w:val="9"/>
  </w:num>
  <w:num w:numId="14" w16cid:durableId="69888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1F6B67"/>
    <w:rsid w:val="00215EAB"/>
    <w:rsid w:val="0021644A"/>
    <w:rsid w:val="0023016A"/>
    <w:rsid w:val="00230279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5351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2F5D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65786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6EEC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775F0"/>
    <w:rsid w:val="00B83AFD"/>
    <w:rsid w:val="00B91735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69A4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3A5C-EB71-40D4-B763-2DDB54E7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ve</cp:lastModifiedBy>
  <cp:revision>8</cp:revision>
  <cp:lastPrinted>2025-11-10T09:16:00Z</cp:lastPrinted>
  <dcterms:created xsi:type="dcterms:W3CDTF">2025-11-18T06:23:00Z</dcterms:created>
  <dcterms:modified xsi:type="dcterms:W3CDTF">2025-12-12T16:58:00Z</dcterms:modified>
</cp:coreProperties>
</file>